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378"/>
        <w:gridCol w:w="2395"/>
        <w:gridCol w:w="2400"/>
        <w:gridCol w:w="2311"/>
        <w:gridCol w:w="2054"/>
      </w:tblGrid>
      <w:tr w:rsidR="002905B9" w14:paraId="584BF6CA" w14:textId="34E04A55" w:rsidTr="002905B9">
        <w:trPr>
          <w:jc w:val="center"/>
        </w:trPr>
        <w:tc>
          <w:tcPr>
            <w:tcW w:w="2410" w:type="dxa"/>
          </w:tcPr>
          <w:p w14:paraId="281F1B3A" w14:textId="19100FA8" w:rsidR="002905B9" w:rsidRPr="00A449AC" w:rsidRDefault="002905B9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11.21</w:t>
            </w:r>
          </w:p>
        </w:tc>
        <w:tc>
          <w:tcPr>
            <w:tcW w:w="2378" w:type="dxa"/>
          </w:tcPr>
          <w:p w14:paraId="4C6456D6" w14:textId="23A38D31" w:rsidR="002905B9" w:rsidRPr="00A449AC" w:rsidRDefault="002905B9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.11.21</w:t>
            </w:r>
          </w:p>
        </w:tc>
        <w:tc>
          <w:tcPr>
            <w:tcW w:w="2395" w:type="dxa"/>
          </w:tcPr>
          <w:p w14:paraId="4064369E" w14:textId="286869A6" w:rsidR="002905B9" w:rsidRPr="00A449AC" w:rsidRDefault="002905B9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.11.26</w:t>
            </w:r>
          </w:p>
        </w:tc>
        <w:tc>
          <w:tcPr>
            <w:tcW w:w="2400" w:type="dxa"/>
          </w:tcPr>
          <w:p w14:paraId="5F90344C" w14:textId="658F6474" w:rsidR="002905B9" w:rsidRPr="00A449AC" w:rsidRDefault="002905B9" w:rsidP="002905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.11.21</w:t>
            </w:r>
          </w:p>
        </w:tc>
        <w:tc>
          <w:tcPr>
            <w:tcW w:w="2311" w:type="dxa"/>
          </w:tcPr>
          <w:p w14:paraId="5E9C7B3B" w14:textId="5168D5A0" w:rsidR="002905B9" w:rsidRDefault="002905B9" w:rsidP="002905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12.21</w:t>
            </w:r>
          </w:p>
        </w:tc>
        <w:tc>
          <w:tcPr>
            <w:tcW w:w="2054" w:type="dxa"/>
          </w:tcPr>
          <w:p w14:paraId="1B907F17" w14:textId="75114D96" w:rsidR="002905B9" w:rsidRDefault="002905B9" w:rsidP="002905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12.21</w:t>
            </w:r>
          </w:p>
        </w:tc>
      </w:tr>
      <w:tr w:rsidR="002905B9" w14:paraId="1D431527" w14:textId="11685187" w:rsidTr="002905B9">
        <w:trPr>
          <w:jc w:val="center"/>
        </w:trPr>
        <w:tc>
          <w:tcPr>
            <w:tcW w:w="2410" w:type="dxa"/>
          </w:tcPr>
          <w:p w14:paraId="1E0C07A6" w14:textId="77777777" w:rsidR="002905B9" w:rsidRPr="00AA201B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come</w:t>
            </w:r>
          </w:p>
          <w:p w14:paraId="4E8E3B2D" w14:textId="77777777" w:rsidR="002905B9" w:rsidRPr="00AA201B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some</w:t>
            </w:r>
          </w:p>
          <w:p w14:paraId="41811F50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shriek</w:t>
            </w:r>
          </w:p>
          <w:p w14:paraId="119B2478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reat</w:t>
            </w:r>
          </w:p>
          <w:p w14:paraId="07D2D25C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money</w:t>
            </w:r>
          </w:p>
          <w:p w14:paraId="7547968B" w14:textId="3DDCC0D4" w:rsidR="002905B9" w:rsidRPr="00A449AC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shout</w:t>
            </w:r>
          </w:p>
        </w:tc>
        <w:tc>
          <w:tcPr>
            <w:tcW w:w="2378" w:type="dxa"/>
          </w:tcPr>
          <w:p w14:paraId="5570F776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was</w:t>
            </w:r>
          </w:p>
          <w:p w14:paraId="69D242CE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have</w:t>
            </w:r>
          </w:p>
          <w:p w14:paraId="4259C9FA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spied</w:t>
            </w:r>
          </w:p>
          <w:p w14:paraId="09A6604E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prize</w:t>
            </w:r>
          </w:p>
          <w:p w14:paraId="4EC933B4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enjoy</w:t>
            </w:r>
          </w:p>
          <w:p w14:paraId="566759AA" w14:textId="17D1500B" w:rsidR="002905B9" w:rsidRPr="00A449AC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goes</w:t>
            </w:r>
          </w:p>
        </w:tc>
        <w:tc>
          <w:tcPr>
            <w:tcW w:w="2395" w:type="dxa"/>
          </w:tcPr>
          <w:p w14:paraId="04C20174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all</w:t>
            </w:r>
          </w:p>
          <w:p w14:paraId="21BE6728" w14:textId="77777777" w:rsidR="002905B9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are</w:t>
            </w:r>
          </w:p>
          <w:p w14:paraId="20881CDC" w14:textId="77777777" w:rsidR="002905B9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broke</w:t>
            </w:r>
          </w:p>
          <w:p w14:paraId="20C7E7A9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rowing</w:t>
            </w:r>
          </w:p>
          <w:p w14:paraId="300EF9AA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both</w:t>
            </w:r>
          </w:p>
          <w:p w14:paraId="55E7C2AC" w14:textId="498CBC3C" w:rsidR="002905B9" w:rsidRPr="00A449AC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whirl</w:t>
            </w:r>
          </w:p>
        </w:tc>
        <w:tc>
          <w:tcPr>
            <w:tcW w:w="2400" w:type="dxa"/>
          </w:tcPr>
          <w:p w14:paraId="4A9D58A4" w14:textId="77777777" w:rsidR="002905B9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proofErr w:type="gramStart"/>
            <w:r>
              <w:rPr>
                <w:rFonts w:ascii="Letter-join Print Plus 3" w:hAnsi="Letter-join Print Plus 3"/>
                <w:sz w:val="48"/>
                <w:szCs w:val="48"/>
              </w:rPr>
              <w:t>said</w:t>
            </w:r>
            <w:proofErr w:type="gramEnd"/>
          </w:p>
          <w:p w14:paraId="115E7AB3" w14:textId="77777777" w:rsidR="002905B9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phone</w:t>
            </w:r>
          </w:p>
          <w:p w14:paraId="7095E6D0" w14:textId="77777777" w:rsidR="002905B9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hrew</w:t>
            </w:r>
          </w:p>
          <w:p w14:paraId="41C4A5D6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untrue</w:t>
            </w:r>
          </w:p>
          <w:p w14:paraId="301AC85A" w14:textId="77777777" w:rsidR="002905B9" w:rsidRPr="00A2251E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June</w:t>
            </w:r>
          </w:p>
          <w:p w14:paraId="37241A40" w14:textId="0E84F4B9" w:rsidR="002905B9" w:rsidRPr="00A449AC" w:rsidRDefault="002905B9" w:rsidP="002905B9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like</w:t>
            </w:r>
          </w:p>
        </w:tc>
        <w:tc>
          <w:tcPr>
            <w:tcW w:w="2311" w:type="dxa"/>
          </w:tcPr>
          <w:p w14:paraId="401241C8" w14:textId="77777777" w:rsidR="002905B9" w:rsidRDefault="002905B9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</w:p>
        </w:tc>
        <w:tc>
          <w:tcPr>
            <w:tcW w:w="2054" w:type="dxa"/>
          </w:tcPr>
          <w:p w14:paraId="6A0C560C" w14:textId="77777777" w:rsidR="002905B9" w:rsidRDefault="002905B9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</w:p>
        </w:tc>
      </w:tr>
    </w:tbl>
    <w:p w14:paraId="4C0F2E60" w14:textId="77777777" w:rsidR="00E779A6" w:rsidRDefault="00E779A6"/>
    <w:sectPr w:rsidR="00E779A6" w:rsidSect="00A449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Print Plus 3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AC"/>
    <w:rsid w:val="002905B9"/>
    <w:rsid w:val="00A449AC"/>
    <w:rsid w:val="00E7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4B63"/>
  <w15:chartTrackingRefBased/>
  <w15:docId w15:val="{A64B9DE0-5964-4922-A24C-6E57E97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4750-BF72-4B4A-A7EB-6334AC0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rost</dc:creator>
  <cp:keywords/>
  <dc:description/>
  <cp:lastModifiedBy>Cheryl Frost</cp:lastModifiedBy>
  <cp:revision>2</cp:revision>
  <dcterms:created xsi:type="dcterms:W3CDTF">2021-11-26T11:24:00Z</dcterms:created>
  <dcterms:modified xsi:type="dcterms:W3CDTF">2021-11-26T11:24:00Z</dcterms:modified>
</cp:coreProperties>
</file>